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E4E" w:rsidRPr="006C7671" w:rsidRDefault="00B67E4E">
      <w:pPr>
        <w:jc w:val="center"/>
        <w:rPr>
          <w:rFonts w:ascii="맑은 고딕" w:eastAsia="맑은 고딕" w:hAnsi="맑은 고딕"/>
          <w:b/>
        </w:rPr>
      </w:pPr>
      <w:r w:rsidRPr="006C7671">
        <w:rPr>
          <w:rFonts w:ascii="맑은 고딕" w:eastAsia="맑은 고딕" w:hAnsi="맑은 고딕" w:hint="eastAsia"/>
          <w:b/>
        </w:rPr>
        <w:t xml:space="preserve">숙명여자대학교 </w:t>
      </w:r>
      <w:r w:rsidR="00F01226" w:rsidRPr="006C7671">
        <w:rPr>
          <w:rFonts w:ascii="맑은 고딕" w:eastAsia="맑은 고딕" w:hAnsi="맑은 고딕" w:hint="eastAsia"/>
          <w:b/>
        </w:rPr>
        <w:t>소프트웨어학부</w:t>
      </w:r>
      <w:r w:rsidR="00F12CA3" w:rsidRPr="006C7671">
        <w:rPr>
          <w:rFonts w:ascii="맑은 고딕" w:eastAsia="맑은 고딕" w:hAnsi="맑은 고딕" w:hint="eastAsia"/>
          <w:b/>
        </w:rPr>
        <w:t xml:space="preserve"> </w:t>
      </w:r>
      <w:r w:rsidR="007110D2">
        <w:rPr>
          <w:rFonts w:ascii="맑은 고딕" w:eastAsia="맑은 고딕" w:hAnsi="맑은 고딕" w:hint="eastAsia"/>
          <w:b/>
        </w:rPr>
        <w:t>20</w:t>
      </w:r>
      <w:r w:rsidR="005F2398" w:rsidRPr="006C7671">
        <w:rPr>
          <w:rFonts w:ascii="맑은 고딕" w:eastAsia="맑은 고딕" w:hAnsi="맑은 고딕" w:hint="eastAsia"/>
          <w:b/>
        </w:rPr>
        <w:t>-1</w:t>
      </w:r>
    </w:p>
    <w:p w:rsidR="00826A0F" w:rsidRPr="006C7671" w:rsidRDefault="00B67E4E" w:rsidP="00EA0E77">
      <w:pPr>
        <w:jc w:val="center"/>
        <w:rPr>
          <w:rFonts w:ascii="맑은 고딕" w:eastAsia="맑은 고딕" w:hAnsi="맑은 고딕"/>
          <w:b/>
        </w:rPr>
      </w:pPr>
      <w:r w:rsidRPr="006C7671">
        <w:rPr>
          <w:rFonts w:ascii="맑은 고딕" w:eastAsia="맑은 고딕" w:hAnsi="맑은 고딕" w:hint="eastAsia"/>
          <w:b/>
        </w:rPr>
        <w:t>[</w:t>
      </w:r>
      <w:r w:rsidR="00A45FFC" w:rsidRPr="006C7671">
        <w:rPr>
          <w:rFonts w:ascii="맑은 고딕" w:eastAsia="맑은 고딕" w:hAnsi="맑은 고딕" w:hint="eastAsia"/>
          <w:b/>
        </w:rPr>
        <w:t>소프트웨어의</w:t>
      </w:r>
      <w:r w:rsidR="001F027B" w:rsidRPr="006C7671">
        <w:rPr>
          <w:rFonts w:ascii="맑은 고딕" w:eastAsia="맑은 고딕" w:hAnsi="맑은 고딕" w:hint="eastAsia"/>
          <w:b/>
        </w:rPr>
        <w:t xml:space="preserve"> </w:t>
      </w:r>
      <w:r w:rsidR="00A45FFC" w:rsidRPr="006C7671">
        <w:rPr>
          <w:rFonts w:ascii="맑은 고딕" w:eastAsia="맑은 고딕" w:hAnsi="맑은 고딕" w:hint="eastAsia"/>
          <w:b/>
        </w:rPr>
        <w:t>이해</w:t>
      </w:r>
      <w:r w:rsidR="007110D2">
        <w:rPr>
          <w:rFonts w:ascii="맑은 고딕" w:eastAsia="맑은 고딕" w:hAnsi="맑은 고딕" w:hint="eastAsia"/>
          <w:b/>
        </w:rPr>
        <w:t xml:space="preserve"> 01</w:t>
      </w:r>
      <w:r w:rsidR="000B644C">
        <w:rPr>
          <w:rFonts w:ascii="맑은 고딕" w:eastAsia="맑은 고딕" w:hAnsi="맑은 고딕" w:hint="eastAsia"/>
          <w:b/>
        </w:rPr>
        <w:t>분반</w:t>
      </w:r>
      <w:r w:rsidRPr="006C7671">
        <w:rPr>
          <w:rFonts w:ascii="맑은 고딕" w:eastAsia="맑은 고딕" w:hAnsi="맑은 고딕" w:hint="eastAsia"/>
          <w:b/>
        </w:rPr>
        <w:t xml:space="preserve">] </w:t>
      </w:r>
      <w:r w:rsidR="00D3024D">
        <w:rPr>
          <w:rFonts w:ascii="맑은 고딕" w:eastAsia="맑은 고딕" w:hAnsi="맑은 고딕" w:hint="eastAsia"/>
          <w:b/>
        </w:rPr>
        <w:t>기말 과제</w:t>
      </w:r>
      <w:r w:rsidR="00A45FFC" w:rsidRPr="006C7671">
        <w:rPr>
          <w:rFonts w:ascii="맑은 고딕" w:eastAsia="맑은 고딕" w:hAnsi="맑은 고딕" w:hint="eastAsia"/>
          <w:b/>
        </w:rPr>
        <w:t xml:space="preserve"> 보고서</w:t>
      </w:r>
    </w:p>
    <w:p w:rsidR="00CA3899" w:rsidRPr="006C7671" w:rsidRDefault="00CA3899" w:rsidP="00EA0E77">
      <w:pPr>
        <w:jc w:val="center"/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693"/>
        <w:gridCol w:w="1134"/>
        <w:gridCol w:w="1134"/>
        <w:gridCol w:w="992"/>
        <w:gridCol w:w="1558"/>
      </w:tblGrid>
      <w:tr w:rsidR="0071662B" w:rsidRPr="006C7671" w:rsidTr="0071662B">
        <w:tc>
          <w:tcPr>
            <w:tcW w:w="993" w:type="dxa"/>
            <w:shd w:val="clear" w:color="auto" w:fill="F2F2F2"/>
          </w:tcPr>
          <w:p w:rsidR="0071662B" w:rsidRPr="006C7671" w:rsidRDefault="0071662B" w:rsidP="003369A4">
            <w:pPr>
              <w:jc w:val="center"/>
              <w:rPr>
                <w:rFonts w:ascii="맑은 고딕" w:eastAsia="맑은 고딕" w:hAnsi="맑은 고딕"/>
              </w:rPr>
            </w:pPr>
            <w:r w:rsidRPr="006C7671">
              <w:rPr>
                <w:rFonts w:ascii="맑은 고딕" w:eastAsia="맑은 고딕" w:hAnsi="맑은 고딕" w:hint="eastAsia"/>
              </w:rPr>
              <w:t>날짜</w:t>
            </w:r>
          </w:p>
        </w:tc>
        <w:tc>
          <w:tcPr>
            <w:tcW w:w="2693" w:type="dxa"/>
            <w:shd w:val="clear" w:color="auto" w:fill="auto"/>
          </w:tcPr>
          <w:p w:rsidR="0071662B" w:rsidRPr="006C7671" w:rsidRDefault="008A55BF" w:rsidP="003369A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</w:t>
            </w:r>
            <w:r w:rsidR="0071662B" w:rsidRPr="006C7671">
              <w:rPr>
                <w:rFonts w:ascii="맑은 고딕" w:eastAsia="맑은 고딕" w:hAnsi="맑은 고딕" w:hint="eastAsia"/>
              </w:rPr>
              <w:t xml:space="preserve">월 </w:t>
            </w:r>
            <w:r>
              <w:rPr>
                <w:rFonts w:ascii="맑은 고딕" w:eastAsia="맑은 고딕" w:hAnsi="맑은 고딕"/>
              </w:rPr>
              <w:t>3</w:t>
            </w:r>
            <w:r w:rsidR="0071662B" w:rsidRPr="006C7671"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134" w:type="dxa"/>
            <w:shd w:val="clear" w:color="auto" w:fill="F2F2F2"/>
          </w:tcPr>
          <w:p w:rsidR="0071662B" w:rsidRPr="006C7671" w:rsidRDefault="0071662B" w:rsidP="003369A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분반</w:t>
            </w:r>
          </w:p>
        </w:tc>
        <w:tc>
          <w:tcPr>
            <w:tcW w:w="1134" w:type="dxa"/>
            <w:shd w:val="clear" w:color="auto" w:fill="auto"/>
          </w:tcPr>
          <w:p w:rsidR="0071662B" w:rsidRPr="006C7671" w:rsidRDefault="0012304A" w:rsidP="003369A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0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1662B" w:rsidRPr="006C7671" w:rsidRDefault="0071662B" w:rsidP="003369A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558" w:type="dxa"/>
          </w:tcPr>
          <w:p w:rsidR="0071662B" w:rsidRPr="006C7671" w:rsidRDefault="0012304A" w:rsidP="003369A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유진</w:t>
            </w:r>
          </w:p>
        </w:tc>
      </w:tr>
      <w:tr w:rsidR="0071662B" w:rsidRPr="006C7671" w:rsidTr="0071662B">
        <w:tc>
          <w:tcPr>
            <w:tcW w:w="993" w:type="dxa"/>
            <w:shd w:val="clear" w:color="auto" w:fill="F2F2F2"/>
          </w:tcPr>
          <w:p w:rsidR="0071662B" w:rsidRPr="006C7671" w:rsidRDefault="0071662B" w:rsidP="003369A4">
            <w:pPr>
              <w:jc w:val="center"/>
              <w:rPr>
                <w:rFonts w:ascii="맑은 고딕" w:eastAsia="맑은 고딕" w:hAnsi="맑은 고딕"/>
              </w:rPr>
            </w:pPr>
            <w:r w:rsidRPr="006C7671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2693" w:type="dxa"/>
            <w:shd w:val="clear" w:color="auto" w:fill="auto"/>
          </w:tcPr>
          <w:p w:rsidR="0071662B" w:rsidRDefault="0012304A" w:rsidP="003369A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소프트웨어학부</w:t>
            </w:r>
          </w:p>
          <w:p w:rsidR="0012304A" w:rsidRPr="006C7671" w:rsidRDefault="0012304A" w:rsidP="003369A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컴퓨터과학전공</w:t>
            </w:r>
          </w:p>
        </w:tc>
        <w:tc>
          <w:tcPr>
            <w:tcW w:w="1134" w:type="dxa"/>
            <w:shd w:val="clear" w:color="auto" w:fill="F2F2F2"/>
          </w:tcPr>
          <w:p w:rsidR="0071662B" w:rsidRPr="006C7671" w:rsidRDefault="0071662B" w:rsidP="003369A4">
            <w:pPr>
              <w:jc w:val="center"/>
              <w:rPr>
                <w:rFonts w:ascii="맑은 고딕" w:eastAsia="맑은 고딕" w:hAnsi="맑은 고딕"/>
              </w:rPr>
            </w:pPr>
            <w:r w:rsidRPr="006C7671">
              <w:rPr>
                <w:rFonts w:ascii="맑은 고딕" w:eastAsia="맑은 고딕" w:hAnsi="맑은 고딕" w:hint="eastAsia"/>
              </w:rPr>
              <w:t>학번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71662B" w:rsidRPr="006C7671" w:rsidRDefault="0012304A" w:rsidP="003369A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6133</w:t>
            </w:r>
          </w:p>
        </w:tc>
      </w:tr>
    </w:tbl>
    <w:p w:rsidR="00922106" w:rsidRPr="006C7671" w:rsidRDefault="00922106" w:rsidP="00922106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B510E6" w:rsidRPr="0026530D" w:rsidRDefault="00922106" w:rsidP="0026530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 w:rsidRPr="006C7671">
        <w:rPr>
          <w:rFonts w:ascii="맑은 고딕" w:eastAsia="맑은 고딕" w:hAnsi="맑은 고딕" w:hint="eastAsia"/>
          <w:b/>
        </w:rPr>
        <w:t>-</w:t>
      </w:r>
      <w:r w:rsidR="00D3024D">
        <w:rPr>
          <w:rFonts w:ascii="맑은 고딕" w:eastAsia="맑은 고딕" w:hAnsi="맑은 고딕" w:hint="eastAsia"/>
          <w:b/>
        </w:rPr>
        <w:t xml:space="preserve">과제 </w:t>
      </w:r>
      <w:r w:rsidR="00CA47C4" w:rsidRPr="006C7671">
        <w:rPr>
          <w:rFonts w:ascii="맑은 고딕" w:eastAsia="맑은 고딕" w:hAnsi="맑은 고딕" w:hint="eastAsia"/>
          <w:b/>
        </w:rPr>
        <w:t>실행</w:t>
      </w:r>
      <w:r w:rsidR="00D320B2" w:rsidRPr="006C7671">
        <w:rPr>
          <w:rFonts w:ascii="맑은 고딕" w:eastAsia="맑은 고딕" w:hAnsi="맑은 고딕" w:hint="eastAsia"/>
          <w:b/>
        </w:rPr>
        <w:t xml:space="preserve">결과 </w:t>
      </w:r>
      <w:r w:rsidR="006F62B5" w:rsidRPr="006C7671">
        <w:rPr>
          <w:rFonts w:ascii="맑은 고딕" w:eastAsia="맑은 고딕" w:hAnsi="맑은 고딕" w:hint="eastAsia"/>
          <w:b/>
        </w:rPr>
        <w:t>화면 캡쳐</w:t>
      </w:r>
    </w:p>
    <w:p w:rsidR="00B510E6" w:rsidRDefault="008C2CFA" w:rsidP="002546D0">
      <w:pPr>
        <w:numPr>
          <w:ilvl w:val="0"/>
          <w:numId w:val="19"/>
        </w:num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문</w:t>
      </w:r>
      <w:r w:rsidR="00B510E6" w:rsidRPr="006C7671">
        <w:rPr>
          <w:rFonts w:ascii="맑은 고딕" w:eastAsia="맑은 고딕" w:hAnsi="맑은 고딕" w:hint="eastAsia"/>
          <w:b/>
        </w:rPr>
        <w:t xml:space="preserve">제 </w:t>
      </w:r>
      <w:r w:rsidR="00B510E6" w:rsidRPr="006C7671">
        <w:rPr>
          <w:rFonts w:ascii="맑은 고딕" w:eastAsia="맑은 고딕" w:hAnsi="맑은 고딕"/>
          <w:b/>
        </w:rPr>
        <w:t>1</w:t>
      </w:r>
      <w:r w:rsidR="000B644C">
        <w:rPr>
          <w:rFonts w:ascii="맑은 고딕" w:eastAsia="맑은 고딕" w:hAnsi="맑은 고딕"/>
          <w:b/>
        </w:rPr>
        <w:t xml:space="preserve"> (</w:t>
      </w:r>
      <w:r w:rsidR="0012304A">
        <w:rPr>
          <w:rFonts w:ascii="맑은 고딕" w:eastAsia="맑은 고딕" w:hAnsi="맑은 고딕" w:hint="eastAsia"/>
          <w:b/>
        </w:rPr>
        <w:t>p</w:t>
      </w:r>
      <w:r w:rsidR="0012304A">
        <w:rPr>
          <w:rFonts w:ascii="맑은 고딕" w:eastAsia="맑은 고딕" w:hAnsi="맑은 고딕"/>
          <w:b/>
        </w:rPr>
        <w:t>rob1</w:t>
      </w:r>
      <w:r w:rsidR="006A5A8B" w:rsidRPr="006A5A8B">
        <w:rPr>
          <w:rFonts w:ascii="맑은 고딕" w:eastAsia="맑은 고딕" w:hAnsi="맑은 고딕"/>
          <w:b/>
        </w:rPr>
        <w:t>.py</w:t>
      </w:r>
      <w:r w:rsidR="000B644C" w:rsidRPr="006105DF">
        <w:rPr>
          <w:rFonts w:ascii="맑은 고딕" w:eastAsia="맑은 고딕" w:hAnsi="맑은 고딕" w:hint="eastAsia"/>
          <w:b/>
        </w:rPr>
        <w:t>)</w:t>
      </w:r>
    </w:p>
    <w:p w:rsidR="00941F6B" w:rsidRDefault="008A55BF" w:rsidP="00941F6B">
      <w:pPr>
        <w:ind w:left="760"/>
        <w:rPr>
          <w:rFonts w:ascii="맑은 고딕" w:eastAsia="맑은 고딕" w:hAnsi="맑은 고딕"/>
          <w:b/>
        </w:rPr>
      </w:pPr>
      <w:r>
        <w:rPr>
          <w:noProof/>
        </w:rPr>
        <w:drawing>
          <wp:inline distT="0" distB="0" distL="0" distR="0" wp14:anchorId="582E6FF1" wp14:editId="1F465ADF">
            <wp:extent cx="5400040" cy="54711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D2" w:rsidRDefault="008A55BF" w:rsidP="008A55BF">
      <w:pPr>
        <w:tabs>
          <w:tab w:val="left" w:pos="2175"/>
        </w:tabs>
        <w:ind w:left="76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ab/>
      </w:r>
      <w:r>
        <w:rPr>
          <w:noProof/>
        </w:rPr>
        <w:lastRenderedPageBreak/>
        <w:drawing>
          <wp:inline distT="0" distB="0" distL="0" distR="0" wp14:anchorId="0C171670" wp14:editId="1A3F687A">
            <wp:extent cx="5400040" cy="54711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DF" w:rsidRPr="00BF00DF" w:rsidRDefault="00BF00DF" w:rsidP="00BF00DF">
      <w:pPr>
        <w:rPr>
          <w:rFonts w:ascii="맑은 고딕" w:eastAsia="맑은 고딕" w:hAnsi="맑은 고딕"/>
        </w:rPr>
      </w:pPr>
    </w:p>
    <w:p w:rsidR="008C2CFA" w:rsidRDefault="008A55BF" w:rsidP="008A55BF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8C2CFA" w:rsidRDefault="008C2CFA" w:rsidP="008C2CFA">
      <w:pPr>
        <w:numPr>
          <w:ilvl w:val="0"/>
          <w:numId w:val="19"/>
        </w:num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lastRenderedPageBreak/>
        <w:t>문</w:t>
      </w:r>
      <w:r w:rsidRPr="006C7671">
        <w:rPr>
          <w:rFonts w:ascii="맑은 고딕" w:eastAsia="맑은 고딕" w:hAnsi="맑은 고딕" w:hint="eastAsia"/>
          <w:b/>
        </w:rPr>
        <w:t xml:space="preserve">제 </w:t>
      </w:r>
      <w:r>
        <w:rPr>
          <w:rFonts w:ascii="맑은 고딕" w:eastAsia="맑은 고딕" w:hAnsi="맑은 고딕"/>
          <w:b/>
        </w:rPr>
        <w:t>2 (</w:t>
      </w:r>
      <w:r w:rsidR="00D82C8C">
        <w:rPr>
          <w:rFonts w:ascii="맑은 고딕" w:eastAsia="맑은 고딕" w:hAnsi="맑은 고딕" w:hint="eastAsia"/>
          <w:b/>
        </w:rPr>
        <w:t>p</w:t>
      </w:r>
      <w:r w:rsidR="00D82C8C">
        <w:rPr>
          <w:rFonts w:ascii="맑은 고딕" w:eastAsia="맑은 고딕" w:hAnsi="맑은 고딕"/>
          <w:b/>
        </w:rPr>
        <w:t>rob2-2</w:t>
      </w:r>
      <w:r w:rsidRPr="006A5A8B">
        <w:rPr>
          <w:rFonts w:ascii="맑은 고딕" w:eastAsia="맑은 고딕" w:hAnsi="맑은 고딕"/>
          <w:b/>
        </w:rPr>
        <w:t>.py</w:t>
      </w:r>
      <w:r w:rsidRPr="006105DF">
        <w:rPr>
          <w:rFonts w:ascii="맑은 고딕" w:eastAsia="맑은 고딕" w:hAnsi="맑은 고딕" w:hint="eastAsia"/>
          <w:b/>
        </w:rPr>
        <w:t>)</w:t>
      </w:r>
    </w:p>
    <w:p w:rsidR="008C2CFA" w:rsidRDefault="00D82C8C" w:rsidP="00BF00DF">
      <w:pPr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6C8B91EC" wp14:editId="4FAA83F8">
            <wp:extent cx="5400040" cy="54711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FA" w:rsidRDefault="008C2CFA" w:rsidP="00BF00DF">
      <w:pPr>
        <w:rPr>
          <w:rFonts w:ascii="맑은 고딕" w:eastAsia="맑은 고딕" w:hAnsi="맑은 고딕"/>
        </w:rPr>
      </w:pPr>
    </w:p>
    <w:p w:rsidR="008C2CFA" w:rsidRDefault="00D82C8C" w:rsidP="00D82C8C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8C2CFA" w:rsidRDefault="008C2CFA" w:rsidP="008C2CFA">
      <w:pPr>
        <w:numPr>
          <w:ilvl w:val="0"/>
          <w:numId w:val="19"/>
        </w:num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lastRenderedPageBreak/>
        <w:t>문</w:t>
      </w:r>
      <w:r w:rsidRPr="006C7671">
        <w:rPr>
          <w:rFonts w:ascii="맑은 고딕" w:eastAsia="맑은 고딕" w:hAnsi="맑은 고딕" w:hint="eastAsia"/>
          <w:b/>
        </w:rPr>
        <w:t xml:space="preserve">제 </w:t>
      </w:r>
      <w:r>
        <w:rPr>
          <w:rFonts w:ascii="맑은 고딕" w:eastAsia="맑은 고딕" w:hAnsi="맑은 고딕"/>
          <w:b/>
        </w:rPr>
        <w:t>3 (</w:t>
      </w:r>
      <w:r w:rsidR="002A4835">
        <w:rPr>
          <w:rFonts w:ascii="맑은 고딕" w:eastAsia="맑은 고딕" w:hAnsi="맑은 고딕" w:hint="eastAsia"/>
          <w:b/>
        </w:rPr>
        <w:t>p</w:t>
      </w:r>
      <w:r w:rsidR="002A4835">
        <w:rPr>
          <w:rFonts w:ascii="맑은 고딕" w:eastAsia="맑은 고딕" w:hAnsi="맑은 고딕"/>
          <w:b/>
        </w:rPr>
        <w:t>rob3-1</w:t>
      </w:r>
      <w:r w:rsidRPr="006A5A8B">
        <w:rPr>
          <w:rFonts w:ascii="맑은 고딕" w:eastAsia="맑은 고딕" w:hAnsi="맑은 고딕"/>
          <w:b/>
        </w:rPr>
        <w:t>.py</w:t>
      </w:r>
      <w:r w:rsidRPr="006105DF">
        <w:rPr>
          <w:rFonts w:ascii="맑은 고딕" w:eastAsia="맑은 고딕" w:hAnsi="맑은 고딕" w:hint="eastAsia"/>
          <w:b/>
        </w:rPr>
        <w:t>)</w:t>
      </w:r>
      <w:bookmarkStart w:id="0" w:name="_GoBack"/>
      <w:bookmarkEnd w:id="0"/>
    </w:p>
    <w:p w:rsidR="008C2CFA" w:rsidRPr="00BF00DF" w:rsidRDefault="004F3B73" w:rsidP="00BF00DF">
      <w:pPr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133F7D9F" wp14:editId="69E3009B">
            <wp:extent cx="5400040" cy="3307715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DF" w:rsidRDefault="004F3B73" w:rsidP="00BF00DF">
      <w:pPr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24997AB6" wp14:editId="55EAC5EC">
            <wp:extent cx="5400040" cy="37433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0DF"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50" w:rsidRDefault="00AD5750">
      <w:r>
        <w:separator/>
      </w:r>
    </w:p>
  </w:endnote>
  <w:endnote w:type="continuationSeparator" w:id="0">
    <w:p w:rsidR="00AD5750" w:rsidRDefault="00AD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E4E" w:rsidRDefault="00B67E4E">
    <w:pPr>
      <w:pStyle w:val="a4"/>
      <w:jc w:val="right"/>
      <w:rPr>
        <w:color w:val="999999"/>
        <w:sz w:val="18"/>
      </w:rPr>
    </w:pPr>
    <w:proofErr w:type="spellStart"/>
    <w:r>
      <w:rPr>
        <w:rFonts w:hint="eastAsia"/>
        <w:color w:val="999999"/>
        <w:sz w:val="18"/>
      </w:rPr>
      <w:t>Sookmyung</w:t>
    </w:r>
    <w:proofErr w:type="spellEnd"/>
    <w:r>
      <w:rPr>
        <w:rFonts w:hint="eastAsia"/>
        <w:color w:val="999999"/>
        <w:sz w:val="18"/>
      </w:rPr>
      <w:t xml:space="preserve"> Women</w:t>
    </w:r>
    <w:r>
      <w:rPr>
        <w:color w:val="999999"/>
        <w:sz w:val="18"/>
      </w:rPr>
      <w:t>’</w:t>
    </w:r>
    <w:r w:rsidR="0094713D">
      <w:rPr>
        <w:rFonts w:hint="eastAsia"/>
        <w:color w:val="999999"/>
        <w:sz w:val="18"/>
      </w:rPr>
      <w:t>s Uni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50" w:rsidRDefault="00AD5750">
      <w:r>
        <w:separator/>
      </w:r>
    </w:p>
  </w:footnote>
  <w:footnote w:type="continuationSeparator" w:id="0">
    <w:p w:rsidR="00AD5750" w:rsidRDefault="00AD5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777"/>
    <w:multiLevelType w:val="hybridMultilevel"/>
    <w:tmpl w:val="D92ACABE"/>
    <w:lvl w:ilvl="0" w:tplc="2E1A0FF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8DB7A23"/>
    <w:multiLevelType w:val="hybridMultilevel"/>
    <w:tmpl w:val="DB6E8E74"/>
    <w:lvl w:ilvl="0" w:tplc="3BE8B82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C84B92"/>
    <w:multiLevelType w:val="hybridMultilevel"/>
    <w:tmpl w:val="2D4AC138"/>
    <w:lvl w:ilvl="0" w:tplc="A6A0E95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E83E49"/>
    <w:multiLevelType w:val="hybridMultilevel"/>
    <w:tmpl w:val="9A6A3E2C"/>
    <w:lvl w:ilvl="0" w:tplc="6EBA66D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63635E"/>
    <w:multiLevelType w:val="hybridMultilevel"/>
    <w:tmpl w:val="3F88A9A2"/>
    <w:lvl w:ilvl="0" w:tplc="A94EA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85D6632"/>
    <w:multiLevelType w:val="multilevel"/>
    <w:tmpl w:val="B8DA104E"/>
    <w:lvl w:ilvl="0">
      <w:start w:val="1"/>
      <w:numFmt w:val="decimal"/>
      <w:suff w:val="space"/>
      <w:lvlText w:val="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lowerRoman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lowerRoman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A072C"/>
    <w:multiLevelType w:val="hybridMultilevel"/>
    <w:tmpl w:val="BC1AD7E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B1218B"/>
    <w:multiLevelType w:val="hybridMultilevel"/>
    <w:tmpl w:val="F4A402DA"/>
    <w:lvl w:ilvl="0" w:tplc="0F14F0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B64DFE"/>
    <w:multiLevelType w:val="hybridMultilevel"/>
    <w:tmpl w:val="110EC662"/>
    <w:lvl w:ilvl="0" w:tplc="379608AE">
      <w:start w:val="1"/>
      <w:numFmt w:val="decimal"/>
      <w:lvlText w:val="(%1)"/>
      <w:lvlJc w:val="left"/>
      <w:pPr>
        <w:tabs>
          <w:tab w:val="num" w:pos="1880"/>
        </w:tabs>
        <w:ind w:left="1880" w:hanging="360"/>
      </w:pPr>
      <w:rPr>
        <w:rFonts w:ascii="바탕" w:eastAsia="바탕" w:hAnsi="바탕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320"/>
        </w:tabs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520"/>
        </w:tabs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720"/>
        </w:tabs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00"/>
      </w:pPr>
    </w:lvl>
  </w:abstractNum>
  <w:abstractNum w:abstractNumId="9" w15:restartNumberingAfterBreak="0">
    <w:nsid w:val="3BB42459"/>
    <w:multiLevelType w:val="hybridMultilevel"/>
    <w:tmpl w:val="F26C9DF4"/>
    <w:lvl w:ilvl="0" w:tplc="3E0254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CB1819"/>
    <w:multiLevelType w:val="hybridMultilevel"/>
    <w:tmpl w:val="A60478BE"/>
    <w:lvl w:ilvl="0" w:tplc="0F14F0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6836E1"/>
    <w:multiLevelType w:val="hybridMultilevel"/>
    <w:tmpl w:val="47865266"/>
    <w:lvl w:ilvl="0" w:tplc="3A2880F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1E19B1"/>
    <w:multiLevelType w:val="hybridMultilevel"/>
    <w:tmpl w:val="D6C848F4"/>
    <w:lvl w:ilvl="0" w:tplc="F680276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BE14574"/>
    <w:multiLevelType w:val="hybridMultilevel"/>
    <w:tmpl w:val="97A4E2F0"/>
    <w:lvl w:ilvl="0" w:tplc="55AE692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C663D34"/>
    <w:multiLevelType w:val="multilevel"/>
    <w:tmpl w:val="7BEA5C20"/>
    <w:lvl w:ilvl="0">
      <w:start w:val="1"/>
      <w:numFmt w:val="decimal"/>
      <w:suff w:val="space"/>
      <w:lvlText w:val="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lowerRoman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lowerRoman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D6FF5"/>
    <w:multiLevelType w:val="hybridMultilevel"/>
    <w:tmpl w:val="FF725EF8"/>
    <w:lvl w:ilvl="0" w:tplc="CAACE4F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C9DA6228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Ansi="바탕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0743F95"/>
    <w:multiLevelType w:val="hybridMultilevel"/>
    <w:tmpl w:val="CB6EC8D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8D086A"/>
    <w:multiLevelType w:val="hybridMultilevel"/>
    <w:tmpl w:val="1206E70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8EB7830"/>
    <w:multiLevelType w:val="hybridMultilevel"/>
    <w:tmpl w:val="12E09988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DC879C7"/>
    <w:multiLevelType w:val="hybridMultilevel"/>
    <w:tmpl w:val="9FAE7B76"/>
    <w:lvl w:ilvl="0" w:tplc="0F14F0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19021E6"/>
    <w:multiLevelType w:val="hybridMultilevel"/>
    <w:tmpl w:val="4D9E40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48028D"/>
    <w:multiLevelType w:val="hybridMultilevel"/>
    <w:tmpl w:val="0BCE493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7F702A2"/>
    <w:multiLevelType w:val="hybridMultilevel"/>
    <w:tmpl w:val="7BAAC888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2"/>
  </w:num>
  <w:num w:numId="5">
    <w:abstractNumId w:val="18"/>
  </w:num>
  <w:num w:numId="6">
    <w:abstractNumId w:val="11"/>
  </w:num>
  <w:num w:numId="7">
    <w:abstractNumId w:val="13"/>
  </w:num>
  <w:num w:numId="8">
    <w:abstractNumId w:val="12"/>
  </w:num>
  <w:num w:numId="9">
    <w:abstractNumId w:val="15"/>
  </w:num>
  <w:num w:numId="10">
    <w:abstractNumId w:val="16"/>
  </w:num>
  <w:num w:numId="11">
    <w:abstractNumId w:val="17"/>
  </w:num>
  <w:num w:numId="12">
    <w:abstractNumId w:val="0"/>
  </w:num>
  <w:num w:numId="13">
    <w:abstractNumId w:val="8"/>
  </w:num>
  <w:num w:numId="14">
    <w:abstractNumId w:val="20"/>
  </w:num>
  <w:num w:numId="15">
    <w:abstractNumId w:val="10"/>
  </w:num>
  <w:num w:numId="16">
    <w:abstractNumId w:val="7"/>
  </w:num>
  <w:num w:numId="17">
    <w:abstractNumId w:val="21"/>
  </w:num>
  <w:num w:numId="18">
    <w:abstractNumId w:val="19"/>
  </w:num>
  <w:num w:numId="19">
    <w:abstractNumId w:val="6"/>
  </w:num>
  <w:num w:numId="20">
    <w:abstractNumId w:val="3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7B"/>
    <w:rsid w:val="0000270A"/>
    <w:rsid w:val="00061311"/>
    <w:rsid w:val="00061DFC"/>
    <w:rsid w:val="000B644C"/>
    <w:rsid w:val="000C00B2"/>
    <w:rsid w:val="000E40E9"/>
    <w:rsid w:val="000E5DA1"/>
    <w:rsid w:val="0012304A"/>
    <w:rsid w:val="0012496D"/>
    <w:rsid w:val="001359FD"/>
    <w:rsid w:val="00162BA8"/>
    <w:rsid w:val="0016575C"/>
    <w:rsid w:val="001723BA"/>
    <w:rsid w:val="001E1111"/>
    <w:rsid w:val="001F027B"/>
    <w:rsid w:val="00212860"/>
    <w:rsid w:val="00212DD4"/>
    <w:rsid w:val="002358DE"/>
    <w:rsid w:val="0024078F"/>
    <w:rsid w:val="002546D0"/>
    <w:rsid w:val="0025512A"/>
    <w:rsid w:val="00256D11"/>
    <w:rsid w:val="0026530D"/>
    <w:rsid w:val="002976F6"/>
    <w:rsid w:val="002A4835"/>
    <w:rsid w:val="002B2F0D"/>
    <w:rsid w:val="002B4283"/>
    <w:rsid w:val="002E041A"/>
    <w:rsid w:val="003369A4"/>
    <w:rsid w:val="00356CF7"/>
    <w:rsid w:val="00371B0E"/>
    <w:rsid w:val="00385364"/>
    <w:rsid w:val="00387069"/>
    <w:rsid w:val="003949E3"/>
    <w:rsid w:val="003A0C2F"/>
    <w:rsid w:val="003B1C60"/>
    <w:rsid w:val="003B3111"/>
    <w:rsid w:val="003B67F7"/>
    <w:rsid w:val="003F6EE2"/>
    <w:rsid w:val="00413514"/>
    <w:rsid w:val="004F37C9"/>
    <w:rsid w:val="004F3B73"/>
    <w:rsid w:val="005201E8"/>
    <w:rsid w:val="00554B45"/>
    <w:rsid w:val="005626BF"/>
    <w:rsid w:val="00573235"/>
    <w:rsid w:val="005B57F1"/>
    <w:rsid w:val="005C33E8"/>
    <w:rsid w:val="005F2398"/>
    <w:rsid w:val="006105DF"/>
    <w:rsid w:val="00627697"/>
    <w:rsid w:val="0065167B"/>
    <w:rsid w:val="00657C24"/>
    <w:rsid w:val="006A3C57"/>
    <w:rsid w:val="006A5A8B"/>
    <w:rsid w:val="006C7671"/>
    <w:rsid w:val="006D3E9C"/>
    <w:rsid w:val="006E6D98"/>
    <w:rsid w:val="006F62B5"/>
    <w:rsid w:val="007110D2"/>
    <w:rsid w:val="007135C1"/>
    <w:rsid w:val="0071662B"/>
    <w:rsid w:val="00773E13"/>
    <w:rsid w:val="00786769"/>
    <w:rsid w:val="007E51D9"/>
    <w:rsid w:val="007F58C2"/>
    <w:rsid w:val="008001E1"/>
    <w:rsid w:val="00826A0F"/>
    <w:rsid w:val="00844306"/>
    <w:rsid w:val="00872709"/>
    <w:rsid w:val="0089312F"/>
    <w:rsid w:val="008A55BF"/>
    <w:rsid w:val="008C2CFA"/>
    <w:rsid w:val="00922106"/>
    <w:rsid w:val="00941F6B"/>
    <w:rsid w:val="0094713D"/>
    <w:rsid w:val="00961C36"/>
    <w:rsid w:val="00962425"/>
    <w:rsid w:val="00997E09"/>
    <w:rsid w:val="009D2F72"/>
    <w:rsid w:val="00A268CF"/>
    <w:rsid w:val="00A45FFC"/>
    <w:rsid w:val="00A802F6"/>
    <w:rsid w:val="00AD5750"/>
    <w:rsid w:val="00B15659"/>
    <w:rsid w:val="00B35D41"/>
    <w:rsid w:val="00B37F24"/>
    <w:rsid w:val="00B510E6"/>
    <w:rsid w:val="00B626D7"/>
    <w:rsid w:val="00B67E4E"/>
    <w:rsid w:val="00B76864"/>
    <w:rsid w:val="00B870BB"/>
    <w:rsid w:val="00BA3943"/>
    <w:rsid w:val="00BA5C9A"/>
    <w:rsid w:val="00BF00DF"/>
    <w:rsid w:val="00BF3060"/>
    <w:rsid w:val="00C13188"/>
    <w:rsid w:val="00C909BC"/>
    <w:rsid w:val="00CA3899"/>
    <w:rsid w:val="00CA47C4"/>
    <w:rsid w:val="00CC15DB"/>
    <w:rsid w:val="00D02878"/>
    <w:rsid w:val="00D10E55"/>
    <w:rsid w:val="00D3024D"/>
    <w:rsid w:val="00D320B2"/>
    <w:rsid w:val="00D60A87"/>
    <w:rsid w:val="00D82C8C"/>
    <w:rsid w:val="00D97E08"/>
    <w:rsid w:val="00DF186F"/>
    <w:rsid w:val="00DF42C2"/>
    <w:rsid w:val="00E15D69"/>
    <w:rsid w:val="00E23A09"/>
    <w:rsid w:val="00E24D44"/>
    <w:rsid w:val="00E4147A"/>
    <w:rsid w:val="00E5057C"/>
    <w:rsid w:val="00E63DA4"/>
    <w:rsid w:val="00E9611C"/>
    <w:rsid w:val="00EA0E77"/>
    <w:rsid w:val="00EC470A"/>
    <w:rsid w:val="00F01226"/>
    <w:rsid w:val="00F03C04"/>
    <w:rsid w:val="00F12CA3"/>
    <w:rsid w:val="00F16B66"/>
    <w:rsid w:val="00F203CF"/>
    <w:rsid w:val="00F557E5"/>
    <w:rsid w:val="00F75274"/>
    <w:rsid w:val="00FB696E"/>
    <w:rsid w:val="00FC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41CFE"/>
  <w15:chartTrackingRefBased/>
  <w15:docId w15:val="{B1638BFA-2FE0-4A63-A9BA-D96D2ADC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widowControl/>
      <w:wordWrap/>
      <w:autoSpaceDE/>
      <w:autoSpaceDN/>
      <w:ind w:left="400"/>
      <w:jc w:val="lef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widowControl/>
      <w:wordWrap/>
      <w:autoSpaceDE/>
      <w:autoSpaceDN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hAnsi="바탕"/>
      <w:vanish/>
      <w:color w:val="000000"/>
      <w:sz w:val="24"/>
    </w:rPr>
  </w:style>
  <w:style w:type="paragraph" w:styleId="4">
    <w:name w:val="heading 4"/>
    <w:basedOn w:val="a"/>
    <w:next w:val="a"/>
    <w:qFormat/>
    <w:pPr>
      <w:keepNext/>
      <w:widowControl/>
      <w:wordWrap/>
      <w:autoSpaceDE/>
      <w:autoSpaceDN/>
      <w:jc w:val="left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hAnsi="바탕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adjustRightInd w:val="0"/>
    </w:pPr>
    <w:rPr>
      <w:rFonts w:ascii="Arial" w:eastAsia="굴림체" w:hAnsi="Arial"/>
      <w:color w:val="333333"/>
      <w:sz w:val="28"/>
      <w:szCs w:val="28"/>
    </w:rPr>
  </w:style>
  <w:style w:type="table" w:styleId="a6">
    <w:name w:val="Table Grid"/>
    <w:basedOn w:val="a1"/>
    <w:rsid w:val="00F1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10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5079-7595-469F-A304-38E09A55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숙명여자 대학교 컴퓨터과학과 2004년 가을학기</vt:lpstr>
    </vt:vector>
  </TitlesOfParts>
  <Company>csdb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숙명여자 대학교 컴퓨터과학과 2004년 가을학기</dc:title>
  <dc:subject/>
  <dc:creator>judy</dc:creator>
  <cp:keywords/>
  <dc:description/>
  <cp:lastModifiedBy>이</cp:lastModifiedBy>
  <cp:revision>8</cp:revision>
  <cp:lastPrinted>2004-04-05T04:11:00Z</cp:lastPrinted>
  <dcterms:created xsi:type="dcterms:W3CDTF">2020-06-21T01:33:00Z</dcterms:created>
  <dcterms:modified xsi:type="dcterms:W3CDTF">2020-07-03T12:23:00Z</dcterms:modified>
</cp:coreProperties>
</file>